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15B" w:rsidRPr="00913043" w:rsidRDefault="00D7415B" w:rsidP="00D7415B">
      <w:pPr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bookmarkStart w:id="0" w:name="_GoBack"/>
      <w:bookmarkEnd w:id="0"/>
      <w:r w:rsidRPr="0091304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="00216BE9" w:rsidRPr="0091304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別紙様式３</w:t>
      </w:r>
      <w:r w:rsidRPr="0091304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CD6E00" w:rsidRPr="00913043" w:rsidRDefault="00CD6E00" w:rsidP="00CD6E00">
      <w:pPr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二種社会福祉事業</w:t>
      </w:r>
      <w:r w:rsidRPr="0091304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</w:t>
      </w:r>
      <w:r w:rsidR="004113BA" w:rsidRPr="0091304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無料低額宿泊所</w:t>
      </w:r>
      <w:r w:rsidR="006535E0" w:rsidRPr="0091304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】</w:t>
      </w:r>
      <w:r w:rsidR="003D17DF" w:rsidRPr="0091304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休止</w:t>
      </w:r>
      <w:r w:rsidR="003669A5" w:rsidRPr="0091304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</w:t>
      </w:r>
      <w:r w:rsidR="003D17DF" w:rsidRPr="0091304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再開）</w:t>
      </w:r>
      <w:r w:rsidR="003669A5" w:rsidRPr="0091304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届</w:t>
      </w:r>
    </w:p>
    <w:p w:rsidR="00CD6E00" w:rsidRPr="00913043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D6E00" w:rsidRPr="00913043" w:rsidRDefault="00CD6E00" w:rsidP="00CD6E00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　　日</w:t>
      </w:r>
    </w:p>
    <w:p w:rsidR="00CD6E00" w:rsidRPr="00913043" w:rsidRDefault="00D40F34" w:rsidP="00425CC7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神奈川</w:t>
      </w:r>
      <w:r w:rsidR="00CD6E00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県知事 </w:t>
      </w:r>
      <w:r w:rsidR="00AE2B10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殿</w:t>
      </w:r>
    </w:p>
    <w:p w:rsidR="00CD6E00" w:rsidRPr="00913043" w:rsidRDefault="0043188D" w:rsidP="0043188D">
      <w:pPr>
        <w:ind w:leftChars="2362" w:left="496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〔</w:t>
      </w:r>
      <w:r w:rsidR="000830DC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施設</w:t>
      </w: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設置者〕</w:t>
      </w:r>
    </w:p>
    <w:p w:rsidR="0043188D" w:rsidRPr="00913043" w:rsidRDefault="0043188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所在地</w:t>
      </w:r>
    </w:p>
    <w:p w:rsidR="0043188D" w:rsidRPr="00913043" w:rsidRDefault="0043188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名称</w:t>
      </w:r>
    </w:p>
    <w:p w:rsidR="0043188D" w:rsidRPr="00913043" w:rsidRDefault="0043188D" w:rsidP="0043188D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代表者　　　　　　　　　　　</w:t>
      </w:r>
      <w:r w:rsidR="00D40071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印</w:t>
      </w:r>
    </w:p>
    <w:p w:rsidR="00CD6E00" w:rsidRPr="00913043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D6E00" w:rsidRPr="00913043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社会福祉住居施設を設置する第二種社会福祉事業</w:t>
      </w:r>
      <w:r w:rsidR="00425CC7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について、休止</w:t>
      </w:r>
      <w:r w:rsidR="00A63775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（</w:t>
      </w:r>
      <w:r w:rsidR="00425CC7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再開</w:t>
      </w:r>
      <w:r w:rsidR="00A63775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  <w:r w:rsidR="006A47C6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を</w:t>
      </w:r>
      <w:r w:rsidR="00425CC7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する</w:t>
      </w:r>
      <w:r w:rsidR="006A47C6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ため</w:t>
      </w: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、関係書類を添えて次のとおり届け出ます。</w:t>
      </w:r>
    </w:p>
    <w:p w:rsidR="003D17DF" w:rsidRPr="00913043" w:rsidRDefault="003D17DF" w:rsidP="003D17DF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3D17DF" w:rsidRPr="00913043" w:rsidRDefault="003D17DF" w:rsidP="003D17DF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3D17DF" w:rsidRPr="00913043" w:rsidRDefault="003D17DF" w:rsidP="003D17DF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t xml:space="preserve">１　事業所（無料低額宿泊所）の名称　　</w:t>
      </w:r>
      <w:r w:rsidRPr="00913043">
        <w:rPr>
          <w:rFonts w:ascii="ＭＳ ゴシック" w:eastAsia="ＭＳ ゴシック" w:hAnsi="ＭＳ 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</w:t>
      </w:r>
      <w:r w:rsidRPr="00913043">
        <w:rPr>
          <w:rFonts w:ascii="ＭＳ ゴシック" w:eastAsia="ＭＳ ゴシック" w:hAnsi="ＭＳ ゴシック" w:hint="eastAsia"/>
          <w:color w:val="000000" w:themeColor="text1"/>
          <w:kern w:val="0"/>
          <w:szCs w:val="21"/>
        </w:rPr>
        <w:br/>
      </w:r>
    </w:p>
    <w:p w:rsidR="00CD6E00" w:rsidRPr="00913043" w:rsidRDefault="003D17DF" w:rsidP="00425CC7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２</w:t>
      </w:r>
      <w:r w:rsidR="006A47C6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7A34C3">
        <w:rPr>
          <w:rFonts w:ascii="ＭＳ ゴシック" w:eastAsia="ＭＳ ゴシック" w:hAnsi="ＭＳ ゴシック" w:hint="eastAsia"/>
          <w:color w:val="000000" w:themeColor="text1"/>
          <w:szCs w:val="21"/>
        </w:rPr>
        <w:t>届出</w:t>
      </w:r>
      <w:r w:rsidR="00A148D3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事項</w:t>
      </w:r>
      <w:r w:rsidR="00A148D3" w:rsidRPr="00913043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（該当する項目に〇）</w:t>
      </w:r>
      <w:r w:rsidR="00A148D3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  <w:r w:rsidR="00425CC7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（　</w:t>
      </w:r>
      <w:r w:rsidR="006A47C6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休止　</w:t>
      </w:r>
      <w:r w:rsidR="00425CC7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・</w:t>
      </w:r>
      <w:r w:rsidR="006A47C6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425CC7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再開　）</w:t>
      </w:r>
    </w:p>
    <w:p w:rsidR="00357140" w:rsidRPr="00913043" w:rsidRDefault="00357140" w:rsidP="00357140">
      <w:pPr>
        <w:ind w:firstLineChars="300" w:firstLine="63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1625F" w:rsidRPr="00913043" w:rsidRDefault="003D17D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３</w:t>
      </w:r>
      <w:r w:rsidR="00357140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7A34C3">
        <w:rPr>
          <w:rFonts w:ascii="ＭＳ ゴシック" w:eastAsia="ＭＳ ゴシック" w:hAnsi="ＭＳ ゴシック" w:hint="eastAsia"/>
          <w:color w:val="000000" w:themeColor="text1"/>
          <w:szCs w:val="21"/>
        </w:rPr>
        <w:t>休止（再開）</w:t>
      </w:r>
      <w:r w:rsidR="00425CC7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の事由</w:t>
      </w:r>
    </w:p>
    <w:p w:rsidR="00425CC7" w:rsidRPr="00913043" w:rsidRDefault="00425CC7" w:rsidP="00425CC7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</w:p>
    <w:p w:rsidR="00425CC7" w:rsidRPr="00913043" w:rsidRDefault="00425CC7" w:rsidP="00425CC7">
      <w:pPr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　</w:t>
      </w:r>
      <w:r w:rsidR="00F50135" w:rsidRPr="00913043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　</w:t>
      </w: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</w:t>
      </w:r>
    </w:p>
    <w:p w:rsidR="00425CC7" w:rsidRPr="00913043" w:rsidRDefault="00425CC7" w:rsidP="00D1625F">
      <w:pPr>
        <w:ind w:leftChars="337" w:left="708" w:firstLineChars="306" w:firstLine="643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1625F" w:rsidRPr="00913043" w:rsidRDefault="003D17D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４</w:t>
      </w:r>
      <w:r w:rsidR="00F50135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7A34C3">
        <w:rPr>
          <w:rFonts w:ascii="ＭＳ ゴシック" w:eastAsia="ＭＳ ゴシック" w:hAnsi="ＭＳ ゴシック" w:hint="eastAsia"/>
          <w:color w:val="000000" w:themeColor="text1"/>
          <w:szCs w:val="21"/>
        </w:rPr>
        <w:t>休止（再開）</w:t>
      </w:r>
      <w:r w:rsidR="00D1625F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年月日</w:t>
      </w:r>
      <w:r w:rsidR="00A148D3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</w:t>
      </w:r>
      <w:r w:rsidR="00D1625F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6967A2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="00D1625F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年　　月　　日</w:t>
      </w:r>
    </w:p>
    <w:p w:rsidR="00D1625F" w:rsidRPr="00913043" w:rsidRDefault="00D1625F" w:rsidP="003B3BF3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F50135" w:rsidRPr="00913043" w:rsidRDefault="003D17DF" w:rsidP="00F501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５</w:t>
      </w:r>
      <w:r w:rsidR="00F50135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連絡事項</w:t>
      </w:r>
    </w:p>
    <w:p w:rsidR="00A148D3" w:rsidRPr="00913043" w:rsidRDefault="00A148D3" w:rsidP="00F5013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F50135" w:rsidRPr="00913043" w:rsidRDefault="001050A8" w:rsidP="001050A8">
      <w:pPr>
        <w:rPr>
          <w:color w:val="000000" w:themeColor="text1"/>
          <w:u w:val="single"/>
        </w:rPr>
      </w:pPr>
      <w:r w:rsidRPr="00913043">
        <w:rPr>
          <w:rFonts w:hint="eastAsia"/>
          <w:color w:val="000000" w:themeColor="text1"/>
          <w:u w:val="single"/>
        </w:rPr>
        <w:t xml:space="preserve">　　　</w:t>
      </w:r>
      <w:r w:rsidR="00F50135" w:rsidRPr="00913043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</w:t>
      </w:r>
      <w:r w:rsidR="00F50135" w:rsidRPr="00913043">
        <w:rPr>
          <w:color w:val="000000" w:themeColor="text1"/>
          <w:u w:val="single"/>
        </w:rPr>
        <w:br/>
      </w:r>
    </w:p>
    <w:p w:rsidR="00F50135" w:rsidRPr="00913043" w:rsidRDefault="001050A8" w:rsidP="001050A8">
      <w:pPr>
        <w:rPr>
          <w:color w:val="000000" w:themeColor="text1"/>
          <w:u w:val="single"/>
        </w:rPr>
      </w:pPr>
      <w:r w:rsidRPr="00913043">
        <w:rPr>
          <w:rFonts w:hint="eastAsia"/>
          <w:color w:val="000000" w:themeColor="text1"/>
          <w:u w:val="single"/>
        </w:rPr>
        <w:t xml:space="preserve">　　　</w:t>
      </w:r>
      <w:r w:rsidR="00F50135" w:rsidRPr="00913043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</w:t>
      </w:r>
    </w:p>
    <w:p w:rsidR="00F50135" w:rsidRPr="00913043" w:rsidRDefault="00F50135" w:rsidP="003B3BF3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1625F" w:rsidRPr="00913043" w:rsidRDefault="00D1625F" w:rsidP="003B3BF3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〇　</w:t>
      </w:r>
      <w:r w:rsidR="00CD6E00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添付書類</w:t>
      </w:r>
    </w:p>
    <w:p w:rsidR="00F50135" w:rsidRPr="00913043" w:rsidRDefault="00F50135" w:rsidP="003B3BF3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・</w:t>
      </w:r>
    </w:p>
    <w:p w:rsidR="00D1625F" w:rsidRPr="00913043" w:rsidRDefault="00D1625F" w:rsidP="003B3BF3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="00F50135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</w:t>
      </w: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・</w:t>
      </w:r>
    </w:p>
    <w:p w:rsidR="004A7616" w:rsidRPr="00913043" w:rsidRDefault="00D1625F" w:rsidP="003B3BF3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="00F50135"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</w:t>
      </w: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・</w:t>
      </w:r>
    </w:p>
    <w:p w:rsidR="00A148D3" w:rsidRPr="00913043" w:rsidRDefault="00A148D3" w:rsidP="003B3BF3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A148D3" w:rsidRPr="00913043" w:rsidRDefault="00A148D3" w:rsidP="00A148D3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Cs w:val="21"/>
        </w:rPr>
        <w:t>-------------------------------------------------------------------------------------</w:t>
      </w:r>
    </w:p>
    <w:p w:rsidR="00A148D3" w:rsidRPr="00F86CC1" w:rsidRDefault="00A148D3" w:rsidP="00A148D3">
      <w:pPr>
        <w:ind w:left="729" w:hangingChars="405" w:hanging="729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91304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注）　当届出書は、</w:t>
      </w:r>
      <w:r w:rsidR="00913043" w:rsidRPr="0091304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休止（再開）</w:t>
      </w:r>
      <w:r w:rsidR="006967A2" w:rsidRPr="0091304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する</w:t>
      </w:r>
      <w:r w:rsidRPr="0091304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前に</w:t>
      </w:r>
      <w:r w:rsidR="006967A2" w:rsidRPr="0091304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届出が必要となるので注意すること。</w:t>
      </w:r>
    </w:p>
    <w:sectPr w:rsidR="00A148D3" w:rsidRPr="00F86CC1" w:rsidSect="00955B2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34" w:rsidRDefault="00D40F34" w:rsidP="00D40F34">
      <w:r>
        <w:separator/>
      </w:r>
    </w:p>
  </w:endnote>
  <w:endnote w:type="continuationSeparator" w:id="0">
    <w:p w:rsidR="00D40F34" w:rsidRDefault="00D40F34" w:rsidP="00D4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34" w:rsidRDefault="00D40F34" w:rsidP="00D40F34">
      <w:r>
        <w:separator/>
      </w:r>
    </w:p>
  </w:footnote>
  <w:footnote w:type="continuationSeparator" w:id="0">
    <w:p w:rsidR="00D40F34" w:rsidRDefault="00D40F34" w:rsidP="00D4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0"/>
    <w:rsid w:val="000830DC"/>
    <w:rsid w:val="000A490A"/>
    <w:rsid w:val="001050A8"/>
    <w:rsid w:val="00126B1C"/>
    <w:rsid w:val="0013140C"/>
    <w:rsid w:val="001712E6"/>
    <w:rsid w:val="001B5F22"/>
    <w:rsid w:val="001E004C"/>
    <w:rsid w:val="001E2DAA"/>
    <w:rsid w:val="002123E5"/>
    <w:rsid w:val="00216BE9"/>
    <w:rsid w:val="002251A1"/>
    <w:rsid w:val="002505F2"/>
    <w:rsid w:val="002974BB"/>
    <w:rsid w:val="00315813"/>
    <w:rsid w:val="00345409"/>
    <w:rsid w:val="00357140"/>
    <w:rsid w:val="00362086"/>
    <w:rsid w:val="00363469"/>
    <w:rsid w:val="00365F1B"/>
    <w:rsid w:val="003669A5"/>
    <w:rsid w:val="003B3BF3"/>
    <w:rsid w:val="003D17DF"/>
    <w:rsid w:val="003E756A"/>
    <w:rsid w:val="003F7BDA"/>
    <w:rsid w:val="004113BA"/>
    <w:rsid w:val="00425CC7"/>
    <w:rsid w:val="0043188D"/>
    <w:rsid w:val="00481925"/>
    <w:rsid w:val="004A7616"/>
    <w:rsid w:val="004F13CE"/>
    <w:rsid w:val="00534BC8"/>
    <w:rsid w:val="005564E2"/>
    <w:rsid w:val="00630FD7"/>
    <w:rsid w:val="006535E0"/>
    <w:rsid w:val="006967A2"/>
    <w:rsid w:val="006A47C6"/>
    <w:rsid w:val="006A5D9B"/>
    <w:rsid w:val="006E532B"/>
    <w:rsid w:val="006E59EF"/>
    <w:rsid w:val="0074631F"/>
    <w:rsid w:val="007A34C3"/>
    <w:rsid w:val="00841C6E"/>
    <w:rsid w:val="008A4868"/>
    <w:rsid w:val="008E2EB0"/>
    <w:rsid w:val="00913043"/>
    <w:rsid w:val="00955B2A"/>
    <w:rsid w:val="0098017A"/>
    <w:rsid w:val="009D0788"/>
    <w:rsid w:val="00A1278D"/>
    <w:rsid w:val="00A148D3"/>
    <w:rsid w:val="00A63775"/>
    <w:rsid w:val="00AE2B10"/>
    <w:rsid w:val="00B77E02"/>
    <w:rsid w:val="00BF7789"/>
    <w:rsid w:val="00C30EE6"/>
    <w:rsid w:val="00C74947"/>
    <w:rsid w:val="00C81BAD"/>
    <w:rsid w:val="00CC0DA3"/>
    <w:rsid w:val="00CD6E00"/>
    <w:rsid w:val="00CE5F33"/>
    <w:rsid w:val="00CF4D48"/>
    <w:rsid w:val="00D1625F"/>
    <w:rsid w:val="00D40071"/>
    <w:rsid w:val="00D40F34"/>
    <w:rsid w:val="00D53CDB"/>
    <w:rsid w:val="00D54058"/>
    <w:rsid w:val="00D7415B"/>
    <w:rsid w:val="00F12811"/>
    <w:rsid w:val="00F17A95"/>
    <w:rsid w:val="00F50135"/>
    <w:rsid w:val="00F5457B"/>
    <w:rsid w:val="00F6409A"/>
    <w:rsid w:val="00F67300"/>
    <w:rsid w:val="00F86CC1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6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6C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0F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0F34"/>
  </w:style>
  <w:style w:type="paragraph" w:styleId="a9">
    <w:name w:val="footer"/>
    <w:basedOn w:val="a"/>
    <w:link w:val="aa"/>
    <w:uiPriority w:val="99"/>
    <w:unhideWhenUsed/>
    <w:rsid w:val="00D40F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BC48-7F3D-4D95-8943-4E9D6543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user</cp:lastModifiedBy>
  <cp:revision>30</cp:revision>
  <cp:lastPrinted>2019-12-26T00:13:00Z</cp:lastPrinted>
  <dcterms:created xsi:type="dcterms:W3CDTF">2019-12-17T06:13:00Z</dcterms:created>
  <dcterms:modified xsi:type="dcterms:W3CDTF">2020-03-02T00:25:00Z</dcterms:modified>
</cp:coreProperties>
</file>